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7763" w:type="dxa"/>
        <w:tblLook w:val="04A0" w:firstRow="1" w:lastRow="0" w:firstColumn="1" w:lastColumn="0" w:noHBand="0" w:noVBand="1"/>
      </w:tblPr>
      <w:tblGrid>
        <w:gridCol w:w="7023"/>
      </w:tblGrid>
      <w:tr w:rsidR="00960F27" w:rsidTr="00960F27"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</w:tcPr>
          <w:p w:rsidR="00960F27" w:rsidRDefault="00960F27" w:rsidP="00000F79">
            <w:pPr>
              <w:shd w:val="clear" w:color="auto" w:fill="FFFFFF"/>
              <w:ind w:right="43"/>
              <w:jc w:val="both"/>
            </w:pPr>
          </w:p>
        </w:tc>
      </w:tr>
    </w:tbl>
    <w:p w:rsidR="00204A0E" w:rsidRPr="00F15966" w:rsidRDefault="00204A0E" w:rsidP="00204A0E">
      <w:pPr>
        <w:shd w:val="clear" w:color="auto" w:fill="FFFFFF"/>
        <w:spacing w:before="100" w:beforeAutospacing="1" w:after="75"/>
        <w:jc w:val="center"/>
        <w:outlineLvl w:val="0"/>
        <w:rPr>
          <w:sz w:val="28"/>
          <w:szCs w:val="28"/>
        </w:rPr>
      </w:pPr>
      <w:bookmarkStart w:id="0" w:name="_GoBack"/>
      <w:r w:rsidRPr="00F15966">
        <w:rPr>
          <w:bCs/>
          <w:color w:val="777777"/>
          <w:kern w:val="36"/>
          <w:sz w:val="28"/>
          <w:szCs w:val="28"/>
        </w:rPr>
        <w:t xml:space="preserve">Сведения о доходах за 2018 год, об имуществе и обязательствах имущественного характера, представленные лицами, замещающими должности муниципальной службы </w:t>
      </w:r>
      <w:proofErr w:type="gramStart"/>
      <w:r w:rsidRPr="00F15966">
        <w:rPr>
          <w:bCs/>
          <w:color w:val="777777"/>
          <w:kern w:val="36"/>
          <w:sz w:val="28"/>
          <w:szCs w:val="28"/>
        </w:rPr>
        <w:t>в</w:t>
      </w:r>
      <w:proofErr w:type="gramEnd"/>
    </w:p>
    <w:p w:rsidR="00204A0E" w:rsidRDefault="00204A0E" w:rsidP="00204A0E">
      <w:pPr>
        <w:shd w:val="clear" w:color="auto" w:fill="FFFFFF"/>
        <w:ind w:left="-567" w:right="45"/>
        <w:jc w:val="center"/>
        <w:rPr>
          <w:vertAlign w:val="subscript"/>
        </w:rPr>
      </w:pPr>
      <w:proofErr w:type="gramStart"/>
      <w:r w:rsidRPr="00F15966">
        <w:rPr>
          <w:sz w:val="28"/>
          <w:szCs w:val="28"/>
        </w:rPr>
        <w:t>ОТДЕЛЕ</w:t>
      </w:r>
      <w:proofErr w:type="gramEnd"/>
      <w:r w:rsidRPr="00F15966">
        <w:rPr>
          <w:sz w:val="28"/>
          <w:szCs w:val="28"/>
        </w:rPr>
        <w:t xml:space="preserve"> СПОРТА И МОЛОДЕЖНОЙ ПОЛИТИКИ АДМИНИСТРАЦИИ ГОРОДА МИНУСИНСКА</w:t>
      </w:r>
      <w:bookmarkEnd w:id="0"/>
    </w:p>
    <w:p w:rsidR="008D40B3" w:rsidRDefault="008D40B3" w:rsidP="00C30787">
      <w:pPr>
        <w:jc w:val="center"/>
      </w:pPr>
    </w:p>
    <w:tbl>
      <w:tblPr>
        <w:tblW w:w="16160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6"/>
        <w:gridCol w:w="1411"/>
        <w:gridCol w:w="1276"/>
        <w:gridCol w:w="3969"/>
        <w:gridCol w:w="851"/>
        <w:gridCol w:w="850"/>
        <w:gridCol w:w="1559"/>
        <w:gridCol w:w="1134"/>
        <w:gridCol w:w="851"/>
        <w:gridCol w:w="1417"/>
        <w:gridCol w:w="1276"/>
      </w:tblGrid>
      <w:tr w:rsidR="006D1FA9" w:rsidTr="005D77FC">
        <w:trPr>
          <w:trHeight w:val="1120"/>
        </w:trPr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Фамилия,</w:t>
            </w:r>
          </w:p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имя,</w:t>
            </w:r>
          </w:p>
          <w:p w:rsidR="006D1FA9" w:rsidRPr="009706C8" w:rsidRDefault="006D1FA9" w:rsidP="00550C8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отчество</w:t>
            </w:r>
            <w:proofErr w:type="gramStart"/>
            <w:r>
              <w:rPr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  <w:r w:rsidRPr="009706C8"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 w:rsidP="00550C8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Должность</w:t>
            </w:r>
            <w:proofErr w:type="gramStart"/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  <w:r w:rsidRPr="009706C8"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годовой</w:t>
            </w:r>
          </w:p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доход</w:t>
            </w:r>
          </w:p>
          <w:p w:rsidR="006D1FA9" w:rsidRPr="00BB266E" w:rsidRDefault="006D1FA9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(руб.)</w:t>
            </w:r>
            <w:r>
              <w:rPr>
                <w:sz w:val="24"/>
                <w:szCs w:val="24"/>
                <w:vertAlign w:val="superscript"/>
                <w:lang w:eastAsia="en-US"/>
              </w:rPr>
              <w:t>3</w:t>
            </w:r>
          </w:p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 xml:space="preserve">объекты </w:t>
            </w:r>
            <w:proofErr w:type="gramStart"/>
            <w:r w:rsidRPr="009706C8">
              <w:rPr>
                <w:sz w:val="24"/>
                <w:szCs w:val="24"/>
                <w:lang w:eastAsia="en-US"/>
              </w:rPr>
              <w:t>недвижимого</w:t>
            </w:r>
            <w:proofErr w:type="gramEnd"/>
          </w:p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имущества, принадлежащие на праве</w:t>
            </w:r>
          </w:p>
          <w:p w:rsidR="006D1FA9" w:rsidRPr="00BB266E" w:rsidRDefault="006D1FA9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собственности</w:t>
            </w:r>
            <w:proofErr w:type="gramStart"/>
            <w:r>
              <w:rPr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 xml:space="preserve">объекты </w:t>
            </w:r>
            <w:proofErr w:type="gramStart"/>
            <w:r w:rsidRPr="009706C8">
              <w:rPr>
                <w:sz w:val="24"/>
                <w:szCs w:val="24"/>
                <w:lang w:eastAsia="en-US"/>
              </w:rPr>
              <w:t>недвижимого</w:t>
            </w:r>
            <w:proofErr w:type="gramEnd"/>
          </w:p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 xml:space="preserve">имущества, находящиеся </w:t>
            </w:r>
            <w:proofErr w:type="gramStart"/>
            <w:r w:rsidRPr="009706C8">
              <w:rPr>
                <w:sz w:val="24"/>
                <w:szCs w:val="24"/>
                <w:lang w:eastAsia="en-US"/>
              </w:rPr>
              <w:t>в</w:t>
            </w:r>
            <w:proofErr w:type="gramEnd"/>
          </w:p>
          <w:p w:rsidR="006D1FA9" w:rsidRPr="00BB266E" w:rsidRDefault="006D1FA9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пользовании</w:t>
            </w:r>
            <w:r>
              <w:rPr>
                <w:sz w:val="24"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 w:rsidP="004B29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транспортные</w:t>
            </w:r>
          </w:p>
          <w:p w:rsidR="006D1FA9" w:rsidRPr="009706C8" w:rsidRDefault="006D1FA9" w:rsidP="004B29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средства,</w:t>
            </w:r>
          </w:p>
          <w:p w:rsidR="006D1FA9" w:rsidRPr="009706C8" w:rsidRDefault="006D1FA9" w:rsidP="004B29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принадлежащие</w:t>
            </w:r>
          </w:p>
          <w:p w:rsidR="006D1FA9" w:rsidRPr="009706C8" w:rsidRDefault="006D1FA9" w:rsidP="004B29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на праве</w:t>
            </w:r>
          </w:p>
          <w:p w:rsidR="006D1FA9" w:rsidRPr="00BB266E" w:rsidRDefault="006D1FA9" w:rsidP="004B2956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собственности</w:t>
            </w:r>
            <w:proofErr w:type="gramStart"/>
            <w:r>
              <w:rPr>
                <w:sz w:val="24"/>
                <w:szCs w:val="24"/>
                <w:vertAlign w:val="superscript"/>
                <w:lang w:eastAsia="en-US"/>
              </w:rPr>
              <w:t>6</w:t>
            </w:r>
            <w:proofErr w:type="gramEnd"/>
          </w:p>
        </w:tc>
      </w:tr>
      <w:tr w:rsidR="005D77FC" w:rsidTr="005D77FC">
        <w:trPr>
          <w:trHeight w:val="640"/>
        </w:trPr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FA9" w:rsidRPr="009706C8" w:rsidRDefault="006D1F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FA9" w:rsidRPr="009706C8" w:rsidRDefault="006D1F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FA9" w:rsidRPr="009706C8" w:rsidRDefault="006D1F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 w:rsidP="000650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 xml:space="preserve">вид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площадь,</w:t>
            </w:r>
          </w:p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страна</w:t>
            </w:r>
          </w:p>
          <w:p w:rsidR="006D1FA9" w:rsidRPr="009706C8" w:rsidRDefault="006D1FA9" w:rsidP="000650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распо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 w:rsidP="000650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 xml:space="preserve">вид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площадь,</w:t>
            </w:r>
          </w:p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страна</w:t>
            </w:r>
          </w:p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расположения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марка</w:t>
            </w:r>
          </w:p>
        </w:tc>
      </w:tr>
      <w:tr w:rsidR="005D77FC" w:rsidTr="005D77FC"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5D77FC" w:rsidTr="00AE3A2D">
        <w:trPr>
          <w:trHeight w:val="103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9706C8" w:rsidRDefault="004138A6" w:rsidP="004138A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9706C8" w:rsidRDefault="004138A6" w:rsidP="00AE3A2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9706C8" w:rsidRDefault="004138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9706C8" w:rsidRDefault="004138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9706C8" w:rsidRDefault="004138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9706C8" w:rsidRDefault="004138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9706C8" w:rsidRDefault="004138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9706C8" w:rsidRDefault="004138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9706C8" w:rsidRDefault="004138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9706C8" w:rsidRDefault="004138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9706C8" w:rsidRDefault="004138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D77FC" w:rsidTr="005D77FC"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8B66C3" w:rsidRDefault="00C534F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ук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аталья Викторов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8B66C3" w:rsidRDefault="00C534F6" w:rsidP="00774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 отдела спорта и молодеж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8B66C3" w:rsidRDefault="00C864E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8037,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031" w:rsidRPr="008B66C3" w:rsidRDefault="00C864E4" w:rsidP="007743A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, 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031" w:rsidRPr="008B66C3" w:rsidRDefault="000316AA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031" w:rsidRPr="008B66C3" w:rsidRDefault="000316AA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Default="002C0C1F" w:rsidP="00546F5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2C0C1F" w:rsidRPr="008B66C3" w:rsidRDefault="002C0C1F" w:rsidP="00546F5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Default="002C0C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,6</w:t>
            </w:r>
          </w:p>
          <w:p w:rsidR="00CA06ED" w:rsidRPr="008B66C3" w:rsidRDefault="00CA06E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Default="002C0C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CA06ED" w:rsidRPr="008B66C3" w:rsidRDefault="00CA06E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8B66C3" w:rsidRDefault="00FE400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8B66C3" w:rsidRDefault="00FE400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27018" w:rsidTr="005D77FC"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0FFA" w:rsidRPr="006947C2" w:rsidRDefault="005E0FF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947C2">
              <w:rPr>
                <w:sz w:val="22"/>
                <w:szCs w:val="22"/>
                <w:lang w:eastAsia="en-US"/>
              </w:rPr>
              <w:t>Дементьева Лариса Михайлов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0FFA" w:rsidRPr="006947C2" w:rsidRDefault="005E0FFA" w:rsidP="00EE154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947C2">
              <w:rPr>
                <w:sz w:val="22"/>
                <w:szCs w:val="22"/>
                <w:lang w:eastAsia="en-US"/>
              </w:rPr>
              <w:t xml:space="preserve">Ведущий специалист по реализации молодежных программ Отдела спорта и молодежной полит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0FFA" w:rsidRPr="006947C2" w:rsidRDefault="00825D3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947C2">
              <w:rPr>
                <w:sz w:val="22"/>
                <w:szCs w:val="22"/>
                <w:lang w:eastAsia="en-US"/>
              </w:rPr>
              <w:t>473402,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0FFA" w:rsidRPr="006947C2" w:rsidRDefault="00F06F2D" w:rsidP="007743A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947C2">
              <w:rPr>
                <w:sz w:val="22"/>
                <w:szCs w:val="22"/>
                <w:lang w:eastAsia="en-US"/>
              </w:rPr>
              <w:t>-</w:t>
            </w:r>
            <w:r w:rsidR="00965FB1" w:rsidRPr="006947C2">
              <w:rPr>
                <w:sz w:val="22"/>
                <w:szCs w:val="22"/>
                <w:lang w:eastAsia="en-US"/>
              </w:rPr>
              <w:t>Земельный участок дачный, и</w:t>
            </w:r>
            <w:r w:rsidRPr="006947C2">
              <w:rPr>
                <w:sz w:val="22"/>
                <w:szCs w:val="22"/>
                <w:lang w:eastAsia="en-US"/>
              </w:rPr>
              <w:t>ндивидуальная</w:t>
            </w:r>
            <w:r w:rsidR="00965FB1" w:rsidRPr="006947C2">
              <w:rPr>
                <w:sz w:val="22"/>
                <w:szCs w:val="22"/>
                <w:lang w:eastAsia="en-US"/>
              </w:rPr>
              <w:t xml:space="preserve"> собственность</w:t>
            </w:r>
            <w:r w:rsidRPr="006947C2">
              <w:rPr>
                <w:sz w:val="22"/>
                <w:szCs w:val="22"/>
                <w:lang w:eastAsia="en-US"/>
              </w:rPr>
              <w:t>;</w:t>
            </w:r>
          </w:p>
          <w:p w:rsidR="00F06F2D" w:rsidRPr="006947C2" w:rsidRDefault="00F06F2D" w:rsidP="007743A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947C2">
              <w:rPr>
                <w:sz w:val="22"/>
                <w:szCs w:val="22"/>
                <w:lang w:eastAsia="en-US"/>
              </w:rPr>
              <w:t>-</w:t>
            </w:r>
            <w:r w:rsidR="00965FB1" w:rsidRPr="006947C2">
              <w:rPr>
                <w:sz w:val="22"/>
                <w:szCs w:val="22"/>
                <w:lang w:eastAsia="en-US"/>
              </w:rPr>
              <w:t>Квартира, и</w:t>
            </w:r>
            <w:r w:rsidRPr="006947C2">
              <w:rPr>
                <w:sz w:val="22"/>
                <w:szCs w:val="22"/>
                <w:lang w:eastAsia="en-US"/>
              </w:rPr>
              <w:t>ндивидуальная</w:t>
            </w:r>
            <w:r w:rsidR="00965FB1" w:rsidRPr="006947C2">
              <w:rPr>
                <w:sz w:val="22"/>
                <w:szCs w:val="22"/>
                <w:lang w:eastAsia="en-US"/>
              </w:rPr>
              <w:t xml:space="preserve"> собственность</w:t>
            </w:r>
            <w:r w:rsidRPr="006947C2">
              <w:rPr>
                <w:sz w:val="22"/>
                <w:szCs w:val="22"/>
                <w:lang w:eastAsia="en-US"/>
              </w:rPr>
              <w:t>;</w:t>
            </w:r>
          </w:p>
          <w:p w:rsidR="00F06F2D" w:rsidRPr="006947C2" w:rsidRDefault="00F06F2D" w:rsidP="007743A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947C2">
              <w:rPr>
                <w:sz w:val="22"/>
                <w:szCs w:val="22"/>
                <w:lang w:eastAsia="en-US"/>
              </w:rPr>
              <w:t>-</w:t>
            </w:r>
            <w:r w:rsidR="00965FB1" w:rsidRPr="006947C2">
              <w:rPr>
                <w:sz w:val="22"/>
                <w:szCs w:val="22"/>
                <w:lang w:eastAsia="en-US"/>
              </w:rPr>
              <w:t>Гараж, и</w:t>
            </w:r>
            <w:r w:rsidRPr="006947C2">
              <w:rPr>
                <w:sz w:val="22"/>
                <w:szCs w:val="22"/>
                <w:lang w:eastAsia="en-US"/>
              </w:rPr>
              <w:t>ндивидуальная</w:t>
            </w:r>
            <w:r w:rsidR="00965FB1" w:rsidRPr="006947C2">
              <w:rPr>
                <w:sz w:val="22"/>
                <w:szCs w:val="22"/>
                <w:lang w:eastAsia="en-US"/>
              </w:rPr>
              <w:t xml:space="preserve"> собственно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0FFA" w:rsidRPr="006947C2" w:rsidRDefault="00F06F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947C2">
              <w:rPr>
                <w:sz w:val="22"/>
                <w:szCs w:val="22"/>
                <w:lang w:eastAsia="en-US"/>
              </w:rPr>
              <w:t>800,0</w:t>
            </w:r>
          </w:p>
          <w:p w:rsidR="00965FB1" w:rsidRPr="006947C2" w:rsidRDefault="00965FB1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06F2D" w:rsidRPr="006947C2" w:rsidRDefault="00F06F2D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947C2">
              <w:rPr>
                <w:sz w:val="22"/>
                <w:szCs w:val="22"/>
                <w:lang w:eastAsia="en-US"/>
              </w:rPr>
              <w:t>51,0</w:t>
            </w:r>
          </w:p>
          <w:p w:rsidR="00965FB1" w:rsidRPr="006947C2" w:rsidRDefault="00965FB1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06F2D" w:rsidRPr="006947C2" w:rsidRDefault="00F06F2D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947C2">
              <w:rPr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0FFA" w:rsidRPr="006947C2" w:rsidRDefault="00F06F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947C2">
              <w:rPr>
                <w:sz w:val="22"/>
                <w:szCs w:val="22"/>
                <w:lang w:eastAsia="en-US"/>
              </w:rPr>
              <w:t>Россия</w:t>
            </w:r>
          </w:p>
          <w:p w:rsidR="00965FB1" w:rsidRPr="006947C2" w:rsidRDefault="00965FB1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06F2D" w:rsidRPr="006947C2" w:rsidRDefault="00F06F2D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947C2">
              <w:rPr>
                <w:sz w:val="22"/>
                <w:szCs w:val="22"/>
                <w:lang w:eastAsia="en-US"/>
              </w:rPr>
              <w:t>Россия</w:t>
            </w:r>
          </w:p>
          <w:p w:rsidR="00965FB1" w:rsidRPr="006947C2" w:rsidRDefault="00965FB1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06F2D" w:rsidRPr="006947C2" w:rsidRDefault="00F06F2D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947C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0FFA" w:rsidRPr="006947C2" w:rsidRDefault="00F06F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947C2">
              <w:rPr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0FFA" w:rsidRPr="006947C2" w:rsidRDefault="00F06F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947C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0FFA" w:rsidRPr="006947C2" w:rsidRDefault="00F06F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947C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0FFA" w:rsidRPr="006947C2" w:rsidRDefault="00F06F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947C2">
              <w:rPr>
                <w:sz w:val="22"/>
                <w:szCs w:val="22"/>
                <w:lang w:eastAsia="en-US"/>
              </w:rPr>
              <w:t>Легковой автомоби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0FFA" w:rsidRPr="006947C2" w:rsidRDefault="00F06F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47C2">
              <w:rPr>
                <w:sz w:val="24"/>
                <w:szCs w:val="24"/>
                <w:lang w:val="en-US" w:eastAsia="en-US"/>
              </w:rPr>
              <w:t>Nissan Cube</w:t>
            </w:r>
          </w:p>
        </w:tc>
      </w:tr>
      <w:tr w:rsidR="00A00F4F" w:rsidTr="005D77FC"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0F4F" w:rsidRPr="00187650" w:rsidRDefault="00A00F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7650">
              <w:rPr>
                <w:sz w:val="22"/>
                <w:szCs w:val="22"/>
                <w:lang w:eastAsia="en-US"/>
              </w:rPr>
              <w:t>Иванюшина Галина Николаев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0F4F" w:rsidRPr="00187650" w:rsidRDefault="00A00F4F" w:rsidP="00EE154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7650">
              <w:rPr>
                <w:sz w:val="22"/>
                <w:szCs w:val="22"/>
                <w:lang w:eastAsia="en-US"/>
              </w:rPr>
              <w:t xml:space="preserve">Ведущий специалист по реализации </w:t>
            </w:r>
            <w:r w:rsidRPr="00187650">
              <w:rPr>
                <w:sz w:val="22"/>
                <w:szCs w:val="22"/>
                <w:lang w:eastAsia="en-US"/>
              </w:rPr>
              <w:lastRenderedPageBreak/>
              <w:t xml:space="preserve">молодежных программ Отдела спорта и молодежной полит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0F4F" w:rsidRPr="00187650" w:rsidRDefault="00A00F4F" w:rsidP="004D75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7650">
              <w:rPr>
                <w:sz w:val="22"/>
                <w:szCs w:val="22"/>
                <w:lang w:eastAsia="en-US"/>
              </w:rPr>
              <w:lastRenderedPageBreak/>
              <w:t>371539,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0F4F" w:rsidRPr="00187650" w:rsidRDefault="00A00F4F" w:rsidP="007743A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7650">
              <w:rPr>
                <w:sz w:val="22"/>
                <w:szCs w:val="22"/>
                <w:lang w:eastAsia="en-US"/>
              </w:rPr>
              <w:t>-Земельный участок под индивидуальное жилищное строительство, индивидуальная собственность;</w:t>
            </w:r>
          </w:p>
          <w:p w:rsidR="00A00F4F" w:rsidRPr="00187650" w:rsidRDefault="00A00F4F" w:rsidP="007743A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7650">
              <w:rPr>
                <w:sz w:val="22"/>
                <w:szCs w:val="22"/>
                <w:lang w:eastAsia="en-US"/>
              </w:rPr>
              <w:lastRenderedPageBreak/>
              <w:t>-Жилой д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0F4F" w:rsidRPr="00187650" w:rsidRDefault="00A00F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7650">
              <w:rPr>
                <w:sz w:val="22"/>
                <w:szCs w:val="22"/>
                <w:lang w:eastAsia="en-US"/>
              </w:rPr>
              <w:lastRenderedPageBreak/>
              <w:t>952,0</w:t>
            </w:r>
          </w:p>
          <w:p w:rsidR="00A00F4F" w:rsidRPr="00187650" w:rsidRDefault="00A00F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00F4F" w:rsidRPr="00187650" w:rsidRDefault="00A00F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00F4F" w:rsidRPr="00187650" w:rsidRDefault="00A00F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00F4F" w:rsidRPr="00187650" w:rsidRDefault="00A00F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7650">
              <w:rPr>
                <w:sz w:val="22"/>
                <w:szCs w:val="22"/>
                <w:lang w:eastAsia="en-US"/>
              </w:rPr>
              <w:lastRenderedPageBreak/>
              <w:t>1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0F4F" w:rsidRPr="00187650" w:rsidRDefault="00A00F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7650"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A00F4F" w:rsidRPr="00187650" w:rsidRDefault="00A00F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00F4F" w:rsidRPr="00187650" w:rsidRDefault="00A00F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00F4F" w:rsidRPr="00187650" w:rsidRDefault="00A00F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00F4F" w:rsidRPr="00187650" w:rsidRDefault="00A00F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7650"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0F4F" w:rsidRPr="00187650" w:rsidRDefault="00A00F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7650">
              <w:rPr>
                <w:sz w:val="22"/>
                <w:szCs w:val="22"/>
                <w:lang w:eastAsia="en-US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0F4F" w:rsidRPr="00187650" w:rsidRDefault="00A00F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765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0F4F" w:rsidRPr="00187650" w:rsidRDefault="00A00F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765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0F4F" w:rsidRPr="00187650" w:rsidRDefault="00A00F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765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0F4F" w:rsidRPr="00187650" w:rsidRDefault="00A00F4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8765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131D5" w:rsidTr="005D77FC"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31D5" w:rsidRPr="00404282" w:rsidRDefault="002131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lastRenderedPageBreak/>
              <w:t>Супру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31D5" w:rsidRPr="00404282" w:rsidRDefault="002131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31D5" w:rsidRPr="00404282" w:rsidRDefault="002131D5" w:rsidP="004D75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866237,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31D5" w:rsidRPr="00404282" w:rsidRDefault="002131D5" w:rsidP="007743A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-Квартира, общая совместная (Иванюшина Светлана Тимофеевна, 30.11.1940 г.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31D5" w:rsidRPr="00404282" w:rsidRDefault="002131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31D5" w:rsidRPr="00404282" w:rsidRDefault="002131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634" w:rsidRDefault="005D77FC" w:rsidP="00BF563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 xml:space="preserve">-Земельный участок. </w:t>
            </w:r>
          </w:p>
          <w:p w:rsidR="005D77FC" w:rsidRPr="00404282" w:rsidRDefault="005D77FC" w:rsidP="00BF563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 xml:space="preserve">-Жилой до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31D5" w:rsidRPr="00404282" w:rsidRDefault="005D77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952,0</w:t>
            </w:r>
          </w:p>
          <w:p w:rsidR="005D77FC" w:rsidRPr="00404282" w:rsidRDefault="005D77FC" w:rsidP="00BF563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D77FC" w:rsidRPr="00404282" w:rsidRDefault="005D77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1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77FC" w:rsidRPr="00404282" w:rsidRDefault="005D77FC" w:rsidP="00BF563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Россия</w:t>
            </w:r>
          </w:p>
          <w:p w:rsidR="005D77FC" w:rsidRPr="00404282" w:rsidRDefault="005D77FC" w:rsidP="00BF563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D77FC" w:rsidRPr="00404282" w:rsidRDefault="005D77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31D5" w:rsidRPr="00404282" w:rsidRDefault="002131D5" w:rsidP="002131D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-Легковой автомобиль;</w:t>
            </w:r>
          </w:p>
          <w:p w:rsidR="002131D5" w:rsidRPr="00404282" w:rsidRDefault="002131D5" w:rsidP="002131D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-Легковой автомоби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31D5" w:rsidRPr="00404282" w:rsidRDefault="002131D5" w:rsidP="002131D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04282">
              <w:rPr>
                <w:sz w:val="24"/>
                <w:szCs w:val="24"/>
                <w:lang w:eastAsia="en-US"/>
              </w:rPr>
              <w:t>-</w:t>
            </w:r>
            <w:r w:rsidRPr="00404282">
              <w:rPr>
                <w:sz w:val="24"/>
                <w:szCs w:val="24"/>
                <w:lang w:val="en-US" w:eastAsia="en-US"/>
              </w:rPr>
              <w:t>CHERY</w:t>
            </w:r>
            <w:r w:rsidRPr="00404282">
              <w:rPr>
                <w:sz w:val="24"/>
                <w:szCs w:val="24"/>
                <w:lang w:eastAsia="en-US"/>
              </w:rPr>
              <w:t xml:space="preserve"> </w:t>
            </w:r>
            <w:r w:rsidRPr="00404282">
              <w:rPr>
                <w:sz w:val="24"/>
                <w:szCs w:val="24"/>
                <w:lang w:val="en-US" w:eastAsia="en-US"/>
              </w:rPr>
              <w:t>T</w:t>
            </w:r>
            <w:r w:rsidRPr="00404282">
              <w:rPr>
                <w:sz w:val="24"/>
                <w:szCs w:val="24"/>
                <w:lang w:eastAsia="en-US"/>
              </w:rPr>
              <w:t>11</w:t>
            </w:r>
            <w:r w:rsidRPr="00404282">
              <w:rPr>
                <w:sz w:val="24"/>
                <w:szCs w:val="24"/>
                <w:lang w:val="en-US" w:eastAsia="en-US"/>
              </w:rPr>
              <w:t>FL</w:t>
            </w:r>
            <w:r w:rsidRPr="00404282">
              <w:rPr>
                <w:sz w:val="24"/>
                <w:szCs w:val="24"/>
                <w:lang w:eastAsia="en-US"/>
              </w:rPr>
              <w:t>;</w:t>
            </w:r>
          </w:p>
          <w:p w:rsidR="002131D5" w:rsidRPr="00404282" w:rsidRDefault="002131D5" w:rsidP="002131D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04282">
              <w:rPr>
                <w:sz w:val="24"/>
                <w:szCs w:val="24"/>
                <w:lang w:eastAsia="en-US"/>
              </w:rPr>
              <w:t>-NISSAN CUBE</w:t>
            </w:r>
          </w:p>
        </w:tc>
      </w:tr>
      <w:tr w:rsidR="005D77FC" w:rsidTr="00C0313C"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77FC" w:rsidRPr="00404282" w:rsidRDefault="005D77FC" w:rsidP="00C85A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77FC" w:rsidRPr="00404282" w:rsidRDefault="005D77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77FC" w:rsidRPr="00404282" w:rsidRDefault="005D77FC" w:rsidP="004D75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77FC" w:rsidRPr="00404282" w:rsidRDefault="005D77FC" w:rsidP="005D77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77FC" w:rsidRPr="00404282" w:rsidRDefault="005D77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77FC" w:rsidRPr="00404282" w:rsidRDefault="005D77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634" w:rsidRDefault="005D77FC" w:rsidP="00BF563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 xml:space="preserve">-Земельный участок. </w:t>
            </w:r>
          </w:p>
          <w:p w:rsidR="005D77FC" w:rsidRPr="00404282" w:rsidRDefault="005D77FC" w:rsidP="0029272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 xml:space="preserve">-Жилой до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77FC" w:rsidRPr="00404282" w:rsidRDefault="005D77FC" w:rsidP="0029272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952,0</w:t>
            </w:r>
          </w:p>
          <w:p w:rsidR="005D77FC" w:rsidRPr="00404282" w:rsidRDefault="005D77FC" w:rsidP="00C85A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D77FC" w:rsidRPr="00404282" w:rsidRDefault="005D77FC" w:rsidP="00C85A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1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77FC" w:rsidRPr="00404282" w:rsidRDefault="005D77FC" w:rsidP="00C85A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Россия</w:t>
            </w:r>
          </w:p>
          <w:p w:rsidR="005D77FC" w:rsidRPr="00404282" w:rsidRDefault="005D77FC" w:rsidP="0029272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D77FC" w:rsidRPr="00404282" w:rsidRDefault="005D77FC" w:rsidP="00C85A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77FC" w:rsidRPr="00404282" w:rsidRDefault="005D77FC" w:rsidP="005D77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77FC" w:rsidRPr="00404282" w:rsidRDefault="005D77FC" w:rsidP="005D77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0428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0313C" w:rsidTr="007A5932"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313C" w:rsidRPr="00114A07" w:rsidRDefault="00C0313C" w:rsidP="00C85A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4A07">
              <w:rPr>
                <w:sz w:val="22"/>
                <w:szCs w:val="22"/>
                <w:lang w:eastAsia="en-US"/>
              </w:rPr>
              <w:t>Борисенко Жанна Валерьев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313C" w:rsidRPr="00114A07" w:rsidRDefault="00C0313C" w:rsidP="00EE154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4A07">
              <w:rPr>
                <w:sz w:val="22"/>
                <w:szCs w:val="22"/>
                <w:lang w:eastAsia="en-US"/>
              </w:rPr>
              <w:t xml:space="preserve">Ведущий специалист Отдела спорта и молодежной полит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313C" w:rsidRPr="00114A07" w:rsidRDefault="00C0313C" w:rsidP="004D75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4A07">
              <w:rPr>
                <w:sz w:val="22"/>
                <w:szCs w:val="22"/>
                <w:lang w:eastAsia="en-US"/>
              </w:rPr>
              <w:t>642183,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313C" w:rsidRPr="00114A07" w:rsidRDefault="00C0313C" w:rsidP="00C031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14A07">
              <w:rPr>
                <w:sz w:val="22"/>
                <w:szCs w:val="22"/>
                <w:lang w:eastAsia="en-US"/>
              </w:rPr>
              <w:t>-Земельный участок для эксплуатации части жилого дома, общая долевая (1/2);</w:t>
            </w:r>
          </w:p>
          <w:p w:rsidR="00C0313C" w:rsidRPr="00114A07" w:rsidRDefault="00C0313C" w:rsidP="00C031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14A07">
              <w:rPr>
                <w:sz w:val="22"/>
                <w:szCs w:val="22"/>
                <w:lang w:eastAsia="en-US"/>
              </w:rPr>
              <w:t xml:space="preserve">-Жилой дом, </w:t>
            </w:r>
            <w:proofErr w:type="gramStart"/>
            <w:r w:rsidRPr="00114A07">
              <w:rPr>
                <w:sz w:val="22"/>
                <w:szCs w:val="22"/>
                <w:lang w:eastAsia="en-US"/>
              </w:rPr>
              <w:t>общая</w:t>
            </w:r>
            <w:proofErr w:type="gramEnd"/>
            <w:r w:rsidRPr="00114A07">
              <w:rPr>
                <w:sz w:val="22"/>
                <w:szCs w:val="22"/>
                <w:lang w:eastAsia="en-US"/>
              </w:rPr>
              <w:t xml:space="preserve"> долевая (2/7);</w:t>
            </w:r>
          </w:p>
          <w:p w:rsidR="00C0313C" w:rsidRPr="00114A07" w:rsidRDefault="00C0313C" w:rsidP="00C031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14A07">
              <w:rPr>
                <w:sz w:val="22"/>
                <w:szCs w:val="22"/>
                <w:lang w:eastAsia="en-US"/>
              </w:rPr>
              <w:t>-Квартира, общая долевая (1/3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313C" w:rsidRPr="00114A07" w:rsidRDefault="00C031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4A07">
              <w:rPr>
                <w:sz w:val="22"/>
                <w:szCs w:val="22"/>
                <w:lang w:eastAsia="en-US"/>
              </w:rPr>
              <w:t>439,0</w:t>
            </w:r>
          </w:p>
          <w:p w:rsidR="00C0313C" w:rsidRPr="00114A07" w:rsidRDefault="00C031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0313C" w:rsidRPr="00114A07" w:rsidRDefault="00C031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4A07">
              <w:rPr>
                <w:sz w:val="22"/>
                <w:szCs w:val="22"/>
                <w:lang w:eastAsia="en-US"/>
              </w:rPr>
              <w:t>60,4</w:t>
            </w:r>
          </w:p>
          <w:p w:rsidR="00C0313C" w:rsidRPr="00114A07" w:rsidRDefault="00C031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4A07">
              <w:rPr>
                <w:sz w:val="22"/>
                <w:szCs w:val="22"/>
                <w:lang w:eastAsia="en-US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313C" w:rsidRPr="00114A07" w:rsidRDefault="00C031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4A07">
              <w:rPr>
                <w:sz w:val="22"/>
                <w:szCs w:val="22"/>
                <w:lang w:eastAsia="en-US"/>
              </w:rPr>
              <w:t>Россия</w:t>
            </w:r>
          </w:p>
          <w:p w:rsidR="00C0313C" w:rsidRPr="00114A07" w:rsidRDefault="00C031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0313C" w:rsidRPr="00114A07" w:rsidRDefault="00C031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4A07">
              <w:rPr>
                <w:sz w:val="22"/>
                <w:szCs w:val="22"/>
                <w:lang w:eastAsia="en-US"/>
              </w:rPr>
              <w:t>Россия</w:t>
            </w:r>
          </w:p>
          <w:p w:rsidR="00C0313C" w:rsidRPr="00114A07" w:rsidRDefault="00C031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4A0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34C0" w:rsidRPr="00114A07" w:rsidRDefault="00187650" w:rsidP="00114A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34C0" w:rsidRPr="00114A07" w:rsidRDefault="00114A07" w:rsidP="00C85A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4A0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34C0" w:rsidRPr="00114A07" w:rsidRDefault="00114A07" w:rsidP="00C85A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4A0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313C" w:rsidRPr="00114A07" w:rsidRDefault="00C0313C" w:rsidP="005D77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4A0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313C" w:rsidRPr="00114A07" w:rsidRDefault="00C0313C" w:rsidP="005D77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14A07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85D25" w:rsidTr="00985D25"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D25" w:rsidRPr="00114A07" w:rsidRDefault="00985D25" w:rsidP="00C85A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4A07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D25" w:rsidRPr="00114A07" w:rsidRDefault="00985D25" w:rsidP="00C031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D25" w:rsidRPr="00114A07" w:rsidRDefault="00985D25" w:rsidP="004D75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4A07">
              <w:rPr>
                <w:sz w:val="22"/>
                <w:szCs w:val="22"/>
                <w:lang w:eastAsia="en-US"/>
              </w:rPr>
              <w:t>1177283,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D25" w:rsidRPr="00114A07" w:rsidRDefault="00985D25" w:rsidP="00FA177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14A07">
              <w:rPr>
                <w:sz w:val="22"/>
                <w:szCs w:val="22"/>
                <w:lang w:eastAsia="en-US"/>
              </w:rPr>
              <w:t>-Земельный участок для эксплуатации части жилого дома, общая долевая (1/2);</w:t>
            </w:r>
          </w:p>
          <w:p w:rsidR="00985D25" w:rsidRPr="00114A07" w:rsidRDefault="00985D25" w:rsidP="007A59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14A07">
              <w:rPr>
                <w:sz w:val="22"/>
                <w:szCs w:val="22"/>
                <w:lang w:eastAsia="en-US"/>
              </w:rPr>
              <w:t xml:space="preserve">-Жилой дом, </w:t>
            </w:r>
            <w:proofErr w:type="gramStart"/>
            <w:r w:rsidRPr="00114A07">
              <w:rPr>
                <w:sz w:val="22"/>
                <w:szCs w:val="22"/>
                <w:lang w:eastAsia="en-US"/>
              </w:rPr>
              <w:t>общая</w:t>
            </w:r>
            <w:proofErr w:type="gramEnd"/>
            <w:r w:rsidRPr="00114A07">
              <w:rPr>
                <w:sz w:val="22"/>
                <w:szCs w:val="22"/>
                <w:lang w:eastAsia="en-US"/>
              </w:rPr>
              <w:t xml:space="preserve"> долевая (2/7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D25" w:rsidRPr="00114A07" w:rsidRDefault="00985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4A07">
              <w:rPr>
                <w:sz w:val="22"/>
                <w:szCs w:val="22"/>
                <w:lang w:eastAsia="en-US"/>
              </w:rPr>
              <w:t>439,0</w:t>
            </w:r>
          </w:p>
          <w:p w:rsidR="00985D25" w:rsidRPr="00114A07" w:rsidRDefault="00985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85D25" w:rsidRPr="00114A07" w:rsidRDefault="00985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4A07">
              <w:rPr>
                <w:sz w:val="22"/>
                <w:szCs w:val="22"/>
                <w:lang w:eastAsia="en-US"/>
              </w:rPr>
              <w:t>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D25" w:rsidRPr="00114A07" w:rsidRDefault="00985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4A07">
              <w:rPr>
                <w:sz w:val="22"/>
                <w:szCs w:val="22"/>
                <w:lang w:eastAsia="en-US"/>
              </w:rPr>
              <w:t>Россия</w:t>
            </w:r>
          </w:p>
          <w:p w:rsidR="00985D25" w:rsidRPr="00114A07" w:rsidRDefault="00985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85D25" w:rsidRPr="00114A07" w:rsidRDefault="00985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4A0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D25" w:rsidRPr="00114A07" w:rsidRDefault="00187650" w:rsidP="00114A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D25" w:rsidRPr="00114A07" w:rsidRDefault="00114A07" w:rsidP="00114A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4A0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D25" w:rsidRPr="00114A07" w:rsidRDefault="00114A07" w:rsidP="00114A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4A0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D25" w:rsidRPr="00114A07" w:rsidRDefault="00985D25" w:rsidP="007A593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14A07">
              <w:rPr>
                <w:sz w:val="22"/>
                <w:szCs w:val="22"/>
                <w:lang w:eastAsia="en-US"/>
              </w:rPr>
              <w:t>-Легковой автомобиль;</w:t>
            </w:r>
          </w:p>
          <w:p w:rsidR="00985D25" w:rsidRPr="00114A07" w:rsidRDefault="00985D25" w:rsidP="007A593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985D25" w:rsidRPr="00114A07" w:rsidRDefault="00985D25" w:rsidP="007A59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14A07">
              <w:rPr>
                <w:sz w:val="22"/>
                <w:szCs w:val="22"/>
                <w:lang w:eastAsia="en-US"/>
              </w:rPr>
              <w:t>-Легковой автомоби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D25" w:rsidRPr="00114A07" w:rsidRDefault="00985D25" w:rsidP="007A593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14A07">
              <w:rPr>
                <w:sz w:val="24"/>
                <w:szCs w:val="24"/>
                <w:lang w:eastAsia="en-US"/>
              </w:rPr>
              <w:t>-LADA XRAY GAB</w:t>
            </w:r>
            <w:r w:rsidRPr="00114A07">
              <w:rPr>
                <w:sz w:val="24"/>
                <w:szCs w:val="24"/>
                <w:lang w:val="en-US" w:eastAsia="en-US"/>
              </w:rPr>
              <w:t>;</w:t>
            </w:r>
          </w:p>
          <w:p w:rsidR="00985D25" w:rsidRPr="00114A07" w:rsidRDefault="00985D25" w:rsidP="007A593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14A07">
              <w:rPr>
                <w:sz w:val="24"/>
                <w:szCs w:val="24"/>
                <w:lang w:eastAsia="en-US"/>
              </w:rPr>
              <w:t>-ВАЗ 111130</w:t>
            </w:r>
          </w:p>
        </w:tc>
      </w:tr>
      <w:tr w:rsidR="00114A07" w:rsidTr="004F56C8"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4A07" w:rsidRPr="00114A07" w:rsidRDefault="00114A07" w:rsidP="00FA17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4A0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4A07" w:rsidRPr="00114A07" w:rsidRDefault="00114A07" w:rsidP="00C031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4A07" w:rsidRPr="00114A07" w:rsidRDefault="00114A07" w:rsidP="004D75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4A07">
              <w:rPr>
                <w:sz w:val="22"/>
                <w:szCs w:val="22"/>
                <w:lang w:eastAsia="en-US"/>
              </w:rPr>
              <w:t>15885,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4A07" w:rsidRPr="00114A07" w:rsidRDefault="00114A07" w:rsidP="00985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4A0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4A07" w:rsidRPr="00114A07" w:rsidRDefault="00114A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4A0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4A07" w:rsidRPr="00114A07" w:rsidRDefault="00114A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4A0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1549" w:rsidRDefault="00114A07" w:rsidP="0029272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14A07">
              <w:rPr>
                <w:sz w:val="22"/>
                <w:szCs w:val="22"/>
                <w:lang w:eastAsia="en-US"/>
              </w:rPr>
              <w:t xml:space="preserve">-Жилой дом. </w:t>
            </w:r>
          </w:p>
          <w:p w:rsidR="00114A07" w:rsidRPr="00114A07" w:rsidRDefault="00114A07" w:rsidP="0029272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14A07">
              <w:rPr>
                <w:sz w:val="22"/>
                <w:szCs w:val="22"/>
                <w:lang w:eastAsia="en-US"/>
              </w:rPr>
              <w:t xml:space="preserve">-Земельный участок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4A07" w:rsidRDefault="00114A07" w:rsidP="0029272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4A07">
              <w:rPr>
                <w:sz w:val="22"/>
                <w:szCs w:val="22"/>
                <w:lang w:eastAsia="en-US"/>
              </w:rPr>
              <w:t>60,4</w:t>
            </w:r>
          </w:p>
          <w:p w:rsidR="00292726" w:rsidRPr="00114A07" w:rsidRDefault="00292726" w:rsidP="0029272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14A07" w:rsidRPr="00114A07" w:rsidRDefault="00114A07" w:rsidP="0029272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4A07">
              <w:rPr>
                <w:sz w:val="22"/>
                <w:szCs w:val="22"/>
                <w:lang w:eastAsia="en-US"/>
              </w:rPr>
              <w:t>4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4A07" w:rsidRPr="00114A07" w:rsidRDefault="00114A07" w:rsidP="00E90B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4A07">
              <w:rPr>
                <w:sz w:val="22"/>
                <w:szCs w:val="22"/>
                <w:lang w:eastAsia="en-US"/>
              </w:rPr>
              <w:t>Россия</w:t>
            </w:r>
          </w:p>
          <w:p w:rsidR="00114A07" w:rsidRPr="00114A07" w:rsidRDefault="00114A07" w:rsidP="0029272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14A07" w:rsidRPr="00114A07" w:rsidRDefault="00114A07" w:rsidP="0018765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4A07">
              <w:rPr>
                <w:sz w:val="22"/>
                <w:szCs w:val="22"/>
                <w:lang w:eastAsia="en-US"/>
              </w:rPr>
              <w:t>Россия</w:t>
            </w:r>
          </w:p>
          <w:p w:rsidR="00114A07" w:rsidRPr="00114A07" w:rsidRDefault="00114A07" w:rsidP="00E90B6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4A07" w:rsidRPr="00114A07" w:rsidRDefault="00114A07" w:rsidP="00985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4A0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4A07" w:rsidRPr="00114A07" w:rsidRDefault="00114A07" w:rsidP="00985D2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14A07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3594C" w:rsidTr="00D577C4"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594C" w:rsidRPr="00D3594C" w:rsidRDefault="00D3594C" w:rsidP="001773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594C" w:rsidRPr="00D3594C" w:rsidRDefault="00D3594C" w:rsidP="00C031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594C" w:rsidRPr="00D3594C" w:rsidRDefault="00D3594C" w:rsidP="004D75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594C" w:rsidRPr="00D3594C" w:rsidRDefault="00D3594C" w:rsidP="00D577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594C" w:rsidRPr="00D3594C" w:rsidRDefault="00D3594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594C" w:rsidRPr="00D3594C" w:rsidRDefault="00D3594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594C" w:rsidRPr="00D3594C" w:rsidRDefault="00D3594C" w:rsidP="00E90B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-Жилой дом,</w:t>
            </w:r>
          </w:p>
          <w:p w:rsidR="00D3594C" w:rsidRPr="00D3594C" w:rsidRDefault="00D3594C" w:rsidP="00B075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 xml:space="preserve">-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7532" w:rsidRPr="00D3594C" w:rsidRDefault="00D3594C" w:rsidP="00EB7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264,6</w:t>
            </w:r>
          </w:p>
          <w:p w:rsidR="00D3594C" w:rsidRPr="00D3594C" w:rsidRDefault="00D3594C" w:rsidP="00E90B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8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594C" w:rsidRPr="00D3594C" w:rsidRDefault="00D3594C" w:rsidP="00E90B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Россия</w:t>
            </w:r>
          </w:p>
          <w:p w:rsidR="00D3594C" w:rsidRPr="00D3594C" w:rsidRDefault="00D3594C" w:rsidP="00B0753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3594C" w:rsidRPr="00D3594C" w:rsidRDefault="00D3594C" w:rsidP="00E90B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594C" w:rsidRPr="00D3594C" w:rsidRDefault="00D3594C" w:rsidP="00D577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594C" w:rsidRPr="00D3594C" w:rsidRDefault="00D3594C" w:rsidP="00D577C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3594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3594C" w:rsidTr="005D77FC"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94C" w:rsidRPr="00D3594C" w:rsidRDefault="00D3594C" w:rsidP="001773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94C" w:rsidRPr="00D3594C" w:rsidRDefault="00D3594C" w:rsidP="00C031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94C" w:rsidRPr="00D3594C" w:rsidRDefault="00D3594C" w:rsidP="004D75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94C" w:rsidRPr="00D3594C" w:rsidRDefault="00D3594C" w:rsidP="00D577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94C" w:rsidRPr="00D3594C" w:rsidRDefault="00D3594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94C" w:rsidRPr="00D3594C" w:rsidRDefault="00D3594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94C" w:rsidRPr="00D3594C" w:rsidRDefault="00D3594C" w:rsidP="00E90B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 xml:space="preserve">-Жилой дом, </w:t>
            </w:r>
          </w:p>
          <w:p w:rsidR="00D3594C" w:rsidRPr="00D3594C" w:rsidRDefault="00D3594C" w:rsidP="00364C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 xml:space="preserve">-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94C" w:rsidRDefault="00D3594C" w:rsidP="001773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264,6</w:t>
            </w:r>
          </w:p>
          <w:p w:rsidR="00364CE8" w:rsidRPr="00D3594C" w:rsidRDefault="00364CE8" w:rsidP="001773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8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94C" w:rsidRPr="00D3594C" w:rsidRDefault="00D3594C" w:rsidP="001773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94C" w:rsidRPr="00D3594C" w:rsidRDefault="00D3594C" w:rsidP="00D577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94C" w:rsidRPr="00D3594C" w:rsidRDefault="00D3594C" w:rsidP="00D577C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3594C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4138A6" w:rsidRDefault="004138A6" w:rsidP="00C534F6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</w:p>
    <w:sectPr w:rsidR="004138A6" w:rsidSect="008B66C3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0F27"/>
    <w:rsid w:val="00000F79"/>
    <w:rsid w:val="000316AA"/>
    <w:rsid w:val="00044122"/>
    <w:rsid w:val="000634DB"/>
    <w:rsid w:val="000650E6"/>
    <w:rsid w:val="000909C8"/>
    <w:rsid w:val="00094C63"/>
    <w:rsid w:val="000A3376"/>
    <w:rsid w:val="000A7C8B"/>
    <w:rsid w:val="00114A07"/>
    <w:rsid w:val="00187650"/>
    <w:rsid w:val="001A5C7C"/>
    <w:rsid w:val="001F28B5"/>
    <w:rsid w:val="00204A0E"/>
    <w:rsid w:val="002131D5"/>
    <w:rsid w:val="00215956"/>
    <w:rsid w:val="00232138"/>
    <w:rsid w:val="00292726"/>
    <w:rsid w:val="002C0C1F"/>
    <w:rsid w:val="002D3ED0"/>
    <w:rsid w:val="002E2011"/>
    <w:rsid w:val="0036430C"/>
    <w:rsid w:val="00364CE8"/>
    <w:rsid w:val="00381F3A"/>
    <w:rsid w:val="00404282"/>
    <w:rsid w:val="004138A6"/>
    <w:rsid w:val="00427551"/>
    <w:rsid w:val="004B2956"/>
    <w:rsid w:val="004D75C0"/>
    <w:rsid w:val="004F56C8"/>
    <w:rsid w:val="005265D3"/>
    <w:rsid w:val="00546F5B"/>
    <w:rsid w:val="00550C85"/>
    <w:rsid w:val="005D77FC"/>
    <w:rsid w:val="005E0FFA"/>
    <w:rsid w:val="005F4886"/>
    <w:rsid w:val="00600CB6"/>
    <w:rsid w:val="006215AC"/>
    <w:rsid w:val="006251F9"/>
    <w:rsid w:val="00645765"/>
    <w:rsid w:val="006947C2"/>
    <w:rsid w:val="006C3AE3"/>
    <w:rsid w:val="006D1382"/>
    <w:rsid w:val="006D1FA9"/>
    <w:rsid w:val="006F186B"/>
    <w:rsid w:val="007743A3"/>
    <w:rsid w:val="007A5932"/>
    <w:rsid w:val="007B5FEA"/>
    <w:rsid w:val="007E0C82"/>
    <w:rsid w:val="008033F4"/>
    <w:rsid w:val="00825D39"/>
    <w:rsid w:val="008B66C3"/>
    <w:rsid w:val="008D40B3"/>
    <w:rsid w:val="008F7EA9"/>
    <w:rsid w:val="00901931"/>
    <w:rsid w:val="00916B54"/>
    <w:rsid w:val="00960F27"/>
    <w:rsid w:val="00965FB1"/>
    <w:rsid w:val="009706C8"/>
    <w:rsid w:val="00985D25"/>
    <w:rsid w:val="009E6878"/>
    <w:rsid w:val="00A00F4F"/>
    <w:rsid w:val="00A61EEF"/>
    <w:rsid w:val="00A80804"/>
    <w:rsid w:val="00AB022E"/>
    <w:rsid w:val="00AE3A2D"/>
    <w:rsid w:val="00B07532"/>
    <w:rsid w:val="00B556F8"/>
    <w:rsid w:val="00BA479B"/>
    <w:rsid w:val="00BB266E"/>
    <w:rsid w:val="00BD49B9"/>
    <w:rsid w:val="00BF5634"/>
    <w:rsid w:val="00C0313C"/>
    <w:rsid w:val="00C30787"/>
    <w:rsid w:val="00C411AB"/>
    <w:rsid w:val="00C534F6"/>
    <w:rsid w:val="00C64182"/>
    <w:rsid w:val="00C864E4"/>
    <w:rsid w:val="00C92157"/>
    <w:rsid w:val="00CA06ED"/>
    <w:rsid w:val="00CE1AB5"/>
    <w:rsid w:val="00CF06F2"/>
    <w:rsid w:val="00CF2F47"/>
    <w:rsid w:val="00CF4A6F"/>
    <w:rsid w:val="00D27018"/>
    <w:rsid w:val="00D3594C"/>
    <w:rsid w:val="00D577C4"/>
    <w:rsid w:val="00E003C9"/>
    <w:rsid w:val="00E35873"/>
    <w:rsid w:val="00E534C0"/>
    <w:rsid w:val="00E60B04"/>
    <w:rsid w:val="00E8719A"/>
    <w:rsid w:val="00E94DE2"/>
    <w:rsid w:val="00EB7F41"/>
    <w:rsid w:val="00EC3031"/>
    <w:rsid w:val="00EE1549"/>
    <w:rsid w:val="00F06F2D"/>
    <w:rsid w:val="00F15966"/>
    <w:rsid w:val="00FD0FB3"/>
    <w:rsid w:val="00FD2F00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C41D3-4832-44B1-87E4-40A64F73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2009</dc:creator>
  <cp:lastModifiedBy>Kadr2009</cp:lastModifiedBy>
  <cp:revision>28</cp:revision>
  <dcterms:created xsi:type="dcterms:W3CDTF">2019-03-13T08:21:00Z</dcterms:created>
  <dcterms:modified xsi:type="dcterms:W3CDTF">2019-05-15T10:18:00Z</dcterms:modified>
</cp:coreProperties>
</file>